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ESMOND ANAK MERIND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6021356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2290000069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30304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ESMOND ANAK MERIND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6021356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09:44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gelin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09:44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